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tel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pas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46808070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lla.ss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rik Torre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